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D86A" w14:textId="008D1D3B" w:rsidR="00523B19" w:rsidRPr="00233DF2" w:rsidRDefault="00523B19" w:rsidP="000B2BDC">
      <w:pPr>
        <w:spacing w:before="240"/>
        <w:rPr>
          <w:rFonts w:cs="Arial"/>
          <w:strike/>
        </w:rPr>
      </w:pPr>
      <w:r>
        <w:rPr>
          <w:rFonts w:cs="Arial"/>
          <w:b/>
          <w:bCs/>
        </w:rPr>
        <w:t>PUBLICZNIE DOSTĘPNY WYKAZ DANYCH O DOKUMENTACH ZAWIERAJĄCYCH INFORMACJE O ŚRODOWISKU I JEGO OCHRONIE</w:t>
      </w:r>
      <w:r w:rsidR="000B2BDC">
        <w:rPr>
          <w:rFonts w:cs="Arial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158"/>
        <w:gridCol w:w="4282"/>
      </w:tblGrid>
      <w:tr w:rsidR="00523B19" w14:paraId="6E592DD5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41D6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D012" w14:textId="4282ACE1" w:rsidR="00523B19" w:rsidRPr="00292828" w:rsidRDefault="004503DE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Karta informacyjna</w:t>
            </w:r>
            <w:r w:rsidR="000B2BD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23B19" w14:paraId="3846161A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48C6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70B0" w14:textId="681D8FF9" w:rsidR="00523B19" w:rsidRPr="00292828" w:rsidRDefault="004503DE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Numer karty / rok</w:t>
            </w:r>
            <w:r w:rsidR="000B2BD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CFA0" w14:textId="5257D12A" w:rsidR="00523B19" w:rsidRPr="00292828" w:rsidRDefault="00386660" w:rsidP="000B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0D0C">
              <w:rPr>
                <w:rFonts w:ascii="Arial" w:hAnsi="Arial" w:cs="Arial"/>
                <w:sz w:val="20"/>
                <w:szCs w:val="20"/>
              </w:rPr>
              <w:t>5</w:t>
            </w:r>
            <w:r w:rsidR="00175D7B" w:rsidRPr="00292828">
              <w:rPr>
                <w:rFonts w:ascii="Arial" w:hAnsi="Arial" w:cs="Arial"/>
                <w:sz w:val="20"/>
                <w:szCs w:val="20"/>
              </w:rPr>
              <w:t>/20</w:t>
            </w:r>
            <w:r w:rsidR="00485249" w:rsidRPr="00292828">
              <w:rPr>
                <w:rFonts w:ascii="Arial" w:hAnsi="Arial" w:cs="Arial"/>
                <w:sz w:val="20"/>
                <w:szCs w:val="20"/>
              </w:rPr>
              <w:t>2</w:t>
            </w:r>
            <w:r w:rsidR="00DF67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3B19" w:rsidRPr="00B461EA" w14:paraId="7B9A2FC1" w14:textId="77777777" w:rsidTr="00AB5178">
        <w:trPr>
          <w:trHeight w:val="28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A947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EDB9" w14:textId="77777777" w:rsidR="00523B19" w:rsidRPr="00292828" w:rsidRDefault="00E70E24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Rodzaj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9F76" w14:textId="77777777" w:rsidR="00523B19" w:rsidRPr="00292828" w:rsidRDefault="004503DE" w:rsidP="000B2B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Wniosek o wydanie decyzji</w:t>
            </w:r>
            <w:r w:rsidR="00AB5178" w:rsidRPr="00292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3B19" w14:paraId="0B1FCBAD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00AA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225F" w14:textId="346F1A97" w:rsidR="00523B19" w:rsidRPr="00292828" w:rsidRDefault="008D0F36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Temat dokumentu</w:t>
            </w:r>
            <w:r w:rsidR="000B2BD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8DB9" w14:textId="77777777" w:rsidR="00523B19" w:rsidRPr="00292828" w:rsidRDefault="005C57CF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523B19" w14:paraId="55CD5D95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5AAD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06D3" w14:textId="4EC8A60C" w:rsidR="00523B19" w:rsidRPr="00292828" w:rsidRDefault="008D0F36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Nazwa dokumentu</w:t>
            </w:r>
            <w:r w:rsidR="000B2BD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83A7" w14:textId="77777777" w:rsidR="00523B19" w:rsidRPr="00292828" w:rsidRDefault="00AB5178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Wniosek o wydanie decyzji o środowiskowych uwarunkowaniach</w:t>
            </w:r>
            <w:r w:rsidR="00632840" w:rsidRPr="002928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3B19" w:rsidRPr="00817723" w14:paraId="44051829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F4A5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3DC7" w14:textId="77777777" w:rsidR="00523B19" w:rsidRPr="00292828" w:rsidRDefault="006A2D1D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Zakres przedmiotowy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BAFC" w14:textId="3C65B715" w:rsidR="00711D73" w:rsidRPr="00270D0C" w:rsidRDefault="006A2D1D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70D0C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215227" w:rsidRPr="00270D0C">
              <w:rPr>
                <w:rFonts w:ascii="Arial" w:hAnsi="Arial" w:cs="Arial"/>
                <w:sz w:val="20"/>
                <w:szCs w:val="20"/>
              </w:rPr>
              <w:t>o wydanie</w:t>
            </w:r>
            <w:r w:rsidRPr="00270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7CF" w:rsidRPr="00270D0C">
              <w:rPr>
                <w:rFonts w:ascii="Arial" w:hAnsi="Arial" w:cs="Arial"/>
                <w:sz w:val="20"/>
                <w:szCs w:val="20"/>
              </w:rPr>
              <w:t xml:space="preserve">decyzji o środowiskowych uwarunkowaniach dla przedsięwzięcia polegającego na: </w:t>
            </w:r>
            <w:r w:rsidR="00270D0C" w:rsidRPr="00270D0C">
              <w:rPr>
                <w:rFonts w:ascii="Arial" w:hAnsi="Arial" w:cs="Arial"/>
                <w:iCs/>
                <w:spacing w:val="-1"/>
                <w:sz w:val="20"/>
                <w:szCs w:val="20"/>
              </w:rPr>
              <w:t>„Przebudowie drogi w miejscowości Skęczniew, dz. ewid. nr 111, obręb Skęczniew”</w:t>
            </w:r>
          </w:p>
        </w:tc>
      </w:tr>
      <w:tr w:rsidR="00523B19" w14:paraId="7E2648E6" w14:textId="77777777" w:rsidTr="00E3098C">
        <w:trPr>
          <w:trHeight w:val="559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A2BB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9E7F" w14:textId="77777777" w:rsidR="00523B19" w:rsidRPr="00292828" w:rsidRDefault="006A2D1D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Obszar którego dokument dotyczy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82BC" w14:textId="71408E6B" w:rsidR="006A2D1D" w:rsidRPr="00292828" w:rsidRDefault="006A2D1D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Województwo – wielkopolskie</w:t>
            </w:r>
            <w:r w:rsidR="000B2BDC">
              <w:rPr>
                <w:rFonts w:ascii="Arial" w:hAnsi="Arial" w:cs="Arial"/>
                <w:sz w:val="20"/>
                <w:szCs w:val="20"/>
              </w:rPr>
              <w:br/>
            </w:r>
            <w:r w:rsidRPr="00292828">
              <w:rPr>
                <w:rFonts w:ascii="Arial" w:hAnsi="Arial" w:cs="Arial"/>
                <w:sz w:val="20"/>
                <w:szCs w:val="20"/>
              </w:rPr>
              <w:t>Powiat – turecki</w:t>
            </w:r>
            <w:r w:rsidR="000B2BDC">
              <w:rPr>
                <w:rFonts w:ascii="Arial" w:hAnsi="Arial" w:cs="Arial"/>
                <w:sz w:val="20"/>
                <w:szCs w:val="20"/>
              </w:rPr>
              <w:br/>
            </w:r>
            <w:r w:rsidRPr="00292828">
              <w:rPr>
                <w:rFonts w:ascii="Arial" w:hAnsi="Arial" w:cs="Arial"/>
                <w:sz w:val="20"/>
                <w:szCs w:val="20"/>
              </w:rPr>
              <w:t>Gmina - Dobra</w:t>
            </w:r>
          </w:p>
        </w:tc>
      </w:tr>
      <w:tr w:rsidR="00523B19" w14:paraId="55059856" w14:textId="77777777" w:rsidTr="00DB1C54">
        <w:trPr>
          <w:trHeight w:val="36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A142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24A4" w14:textId="77777777" w:rsidR="00523B19" w:rsidRPr="00292828" w:rsidRDefault="006A2D1D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Znak sprawy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5BE1" w14:textId="6EF3B9D1" w:rsidR="00523B19" w:rsidRPr="00292828" w:rsidRDefault="006A2D1D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IGOŚR.</w:t>
            </w:r>
            <w:r w:rsidR="00485249" w:rsidRPr="00292828">
              <w:rPr>
                <w:rFonts w:ascii="Arial" w:hAnsi="Arial" w:cs="Arial"/>
                <w:sz w:val="20"/>
                <w:szCs w:val="20"/>
              </w:rPr>
              <w:t>R</w:t>
            </w:r>
            <w:r w:rsidRPr="00292828">
              <w:rPr>
                <w:rFonts w:ascii="Arial" w:hAnsi="Arial" w:cs="Arial"/>
                <w:sz w:val="20"/>
                <w:szCs w:val="20"/>
              </w:rPr>
              <w:t>OŚ.</w:t>
            </w:r>
            <w:r w:rsidR="003A4C7A" w:rsidRPr="00292828">
              <w:rPr>
                <w:rFonts w:ascii="Arial" w:hAnsi="Arial" w:cs="Arial"/>
                <w:sz w:val="20"/>
                <w:szCs w:val="20"/>
              </w:rPr>
              <w:t>6220</w:t>
            </w:r>
            <w:r w:rsidRPr="00292828">
              <w:rPr>
                <w:rFonts w:ascii="Arial" w:hAnsi="Arial" w:cs="Arial"/>
                <w:sz w:val="20"/>
                <w:szCs w:val="20"/>
              </w:rPr>
              <w:t>.</w:t>
            </w:r>
            <w:r w:rsidR="00386660">
              <w:rPr>
                <w:rFonts w:ascii="Arial" w:hAnsi="Arial" w:cs="Arial"/>
                <w:sz w:val="20"/>
                <w:szCs w:val="20"/>
              </w:rPr>
              <w:t>1</w:t>
            </w:r>
            <w:r w:rsidR="00270D0C">
              <w:rPr>
                <w:rFonts w:ascii="Arial" w:hAnsi="Arial" w:cs="Arial"/>
                <w:sz w:val="20"/>
                <w:szCs w:val="20"/>
              </w:rPr>
              <w:t>5</w:t>
            </w:r>
            <w:r w:rsidRPr="00292828">
              <w:rPr>
                <w:rFonts w:ascii="Arial" w:hAnsi="Arial" w:cs="Arial"/>
                <w:sz w:val="20"/>
                <w:szCs w:val="20"/>
              </w:rPr>
              <w:t>.20</w:t>
            </w:r>
            <w:r w:rsidR="003A4C7A" w:rsidRPr="00292828">
              <w:rPr>
                <w:rFonts w:ascii="Arial" w:hAnsi="Arial" w:cs="Arial"/>
                <w:sz w:val="20"/>
                <w:szCs w:val="20"/>
              </w:rPr>
              <w:t>2</w:t>
            </w:r>
            <w:r w:rsidR="00DF67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3B19" w14:paraId="30EB68F0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EDAA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651B" w14:textId="77777777" w:rsidR="00523B19" w:rsidRPr="00292828" w:rsidRDefault="006A2D1D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Dokument wytworzył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8830" w14:textId="04AF16F1" w:rsidR="00523B19" w:rsidRPr="004178F0" w:rsidRDefault="00386660" w:rsidP="000B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Dobra, pl. Wojska Polskiego 10, 62-730 Dobra</w:t>
            </w:r>
          </w:p>
        </w:tc>
      </w:tr>
      <w:tr w:rsidR="00523B19" w14:paraId="6D9AE3BD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8E50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65B6" w14:textId="77777777" w:rsidR="00523B19" w:rsidRPr="00292828" w:rsidRDefault="006A2D1D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Data</w:t>
            </w:r>
            <w:r w:rsidR="00EC7213" w:rsidRPr="00292828">
              <w:rPr>
                <w:rFonts w:ascii="Arial" w:hAnsi="Arial" w:cs="Arial"/>
                <w:sz w:val="20"/>
                <w:szCs w:val="20"/>
              </w:rPr>
              <w:t xml:space="preserve"> wpływu</w:t>
            </w:r>
            <w:r w:rsidRPr="00292828">
              <w:rPr>
                <w:rFonts w:ascii="Arial" w:hAnsi="Arial" w:cs="Arial"/>
                <w:sz w:val="20"/>
                <w:szCs w:val="20"/>
              </w:rPr>
              <w:t xml:space="preserve">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B801" w14:textId="68D9333F" w:rsidR="00523B19" w:rsidRPr="00292828" w:rsidRDefault="00270D0C" w:rsidP="000B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EC7213" w:rsidRPr="002928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C7213" w:rsidRPr="00292828">
              <w:rPr>
                <w:rFonts w:ascii="Arial" w:hAnsi="Arial" w:cs="Arial"/>
                <w:sz w:val="20"/>
                <w:szCs w:val="20"/>
              </w:rPr>
              <w:t>.20</w:t>
            </w:r>
            <w:r w:rsidR="003A4C7A" w:rsidRPr="00292828">
              <w:rPr>
                <w:rFonts w:ascii="Arial" w:hAnsi="Arial" w:cs="Arial"/>
                <w:sz w:val="20"/>
                <w:szCs w:val="20"/>
              </w:rPr>
              <w:t>2</w:t>
            </w:r>
            <w:r w:rsidR="00DF676D">
              <w:rPr>
                <w:rFonts w:ascii="Arial" w:hAnsi="Arial" w:cs="Arial"/>
                <w:sz w:val="20"/>
                <w:szCs w:val="20"/>
              </w:rPr>
              <w:t>2</w:t>
            </w:r>
            <w:r w:rsidR="003A4C7A" w:rsidRPr="00292828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523B19" w14:paraId="65FD4BF9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C0A5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64DD" w14:textId="77777777" w:rsidR="00523B19" w:rsidRPr="00292828" w:rsidRDefault="00EC7213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Data wydania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53D8" w14:textId="34B713EE" w:rsidR="00523B19" w:rsidRPr="00292828" w:rsidRDefault="00DF676D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23B19" w14:paraId="20CEDA25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8CBD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FD1B" w14:textId="77777777" w:rsidR="00523B19" w:rsidRPr="00292828" w:rsidRDefault="00EC7213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Dokument zatwierdził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FBD5" w14:textId="77777777" w:rsidR="00523B19" w:rsidRPr="00292828" w:rsidRDefault="00282413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23B19" w14:paraId="035A3969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8706" w14:textId="77777777" w:rsidR="00523B19" w:rsidRPr="00292828" w:rsidRDefault="00523B19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BA22" w14:textId="47471261" w:rsidR="00523B19" w:rsidRPr="00292828" w:rsidRDefault="009D00C7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Data zatwierdzenia dokumentu</w:t>
            </w:r>
            <w:r w:rsidR="000B2BD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7402" w14:textId="77777777" w:rsidR="00523B19" w:rsidRPr="00292828" w:rsidRDefault="005C57CF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4503DE" w14:paraId="75CADEA6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2BF7" w14:textId="77777777" w:rsidR="004503DE" w:rsidRPr="00292828" w:rsidRDefault="009D00C7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6CC2" w14:textId="77777777" w:rsidR="004503DE" w:rsidRPr="00292828" w:rsidRDefault="009D00C7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Miejsce przechowywania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3A00" w14:textId="77777777" w:rsidR="004503DE" w:rsidRPr="00292828" w:rsidRDefault="00B70B53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Urząd Miejski w Dobrej</w:t>
            </w:r>
            <w:r w:rsidR="009D00C7" w:rsidRPr="00292828">
              <w:rPr>
                <w:rFonts w:ascii="Arial" w:hAnsi="Arial" w:cs="Arial"/>
                <w:sz w:val="20"/>
                <w:szCs w:val="20"/>
              </w:rPr>
              <w:t xml:space="preserve">, pl. Wojska Polskiego 10,62-730 Dobra ,tel.(63)279 99 </w:t>
            </w:r>
            <w:r w:rsidR="00632840" w:rsidRPr="00292828">
              <w:rPr>
                <w:rFonts w:ascii="Arial" w:hAnsi="Arial" w:cs="Arial"/>
                <w:sz w:val="20"/>
                <w:szCs w:val="20"/>
              </w:rPr>
              <w:t>35</w:t>
            </w:r>
            <w:r w:rsidR="009D00C7" w:rsidRPr="00292828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" w:history="1">
              <w:r w:rsidRPr="00292828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m@dobra24.pl</w:t>
              </w:r>
            </w:hyperlink>
            <w:r w:rsidRPr="00292828">
              <w:rPr>
                <w:rFonts w:ascii="Arial" w:hAnsi="Arial" w:cs="Arial"/>
                <w:sz w:val="20"/>
                <w:szCs w:val="20"/>
              </w:rPr>
              <w:t>, p.</w:t>
            </w:r>
            <w:r w:rsidR="00C766A5" w:rsidRPr="00292828">
              <w:rPr>
                <w:rFonts w:ascii="Arial" w:hAnsi="Arial" w:cs="Arial"/>
                <w:sz w:val="20"/>
                <w:szCs w:val="20"/>
              </w:rPr>
              <w:t>7</w:t>
            </w:r>
            <w:r w:rsidRPr="002928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3DE" w14:paraId="4C3B3424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7F8B" w14:textId="77777777" w:rsidR="004503DE" w:rsidRPr="00292828" w:rsidRDefault="009D00C7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A713" w14:textId="77777777" w:rsidR="004503DE" w:rsidRPr="00292828" w:rsidRDefault="009D00C7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Dokument uległ zniszczeni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6ADB" w14:textId="77777777" w:rsidR="004503DE" w:rsidRPr="00292828" w:rsidRDefault="00E70E24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D00C7" w14:paraId="7034202E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2817" w14:textId="77777777" w:rsidR="009D00C7" w:rsidRPr="00292828" w:rsidRDefault="009D00C7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BA20" w14:textId="77777777" w:rsidR="009D00C7" w:rsidRPr="00292828" w:rsidRDefault="009D00C7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Adres elektroniczny zawierający odnośnik do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00D7" w14:textId="77777777" w:rsidR="009D00C7" w:rsidRPr="00292828" w:rsidRDefault="009D00C7" w:rsidP="000B2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30" w14:paraId="6379C384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8105" w14:textId="77777777" w:rsidR="00334930" w:rsidRPr="00292828" w:rsidRDefault="00334930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5D7A" w14:textId="77777777" w:rsidR="00334930" w:rsidRPr="00292828" w:rsidRDefault="00334930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Czy dokument jest ostateczny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0829" w14:textId="77777777" w:rsidR="00334930" w:rsidRPr="00292828" w:rsidRDefault="00E70E24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334930" w14:paraId="0CE3EAC2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88C0" w14:textId="77777777" w:rsidR="00334930" w:rsidRPr="00292828" w:rsidRDefault="00334930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9DF" w14:textId="77777777" w:rsidR="00334930" w:rsidRPr="00292828" w:rsidRDefault="00E70E24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Nr kart innych dokumentów w sprawie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5DF8" w14:textId="7BEEF86B" w:rsidR="00334930" w:rsidRPr="00292828" w:rsidRDefault="00386660" w:rsidP="000B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0D0C">
              <w:rPr>
                <w:rFonts w:ascii="Arial" w:hAnsi="Arial" w:cs="Arial"/>
                <w:sz w:val="20"/>
                <w:szCs w:val="20"/>
              </w:rPr>
              <w:t>5</w:t>
            </w:r>
            <w:r w:rsidR="00185F7B" w:rsidRPr="00292828">
              <w:rPr>
                <w:rFonts w:ascii="Arial" w:hAnsi="Arial" w:cs="Arial"/>
                <w:sz w:val="20"/>
                <w:szCs w:val="20"/>
              </w:rPr>
              <w:t>/20</w:t>
            </w:r>
            <w:r w:rsidR="003A4C7A" w:rsidRPr="00292828">
              <w:rPr>
                <w:rFonts w:ascii="Arial" w:hAnsi="Arial" w:cs="Arial"/>
                <w:sz w:val="20"/>
                <w:szCs w:val="20"/>
              </w:rPr>
              <w:t>2</w:t>
            </w:r>
            <w:r w:rsidR="00DF67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EAC" w14:paraId="1C7DEBE2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CB1A" w14:textId="77777777" w:rsidR="00FB6EAC" w:rsidRPr="00292828" w:rsidRDefault="00FB6EAC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67E2" w14:textId="77777777" w:rsidR="00FB6EAC" w:rsidRPr="00292828" w:rsidRDefault="00FB6EAC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0EDC" w14:textId="77777777" w:rsidR="00FB6EAC" w:rsidRPr="00292828" w:rsidRDefault="00AF4B93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FB6EAC" w14:paraId="19CC3F32" w14:textId="7777777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0E67" w14:textId="77777777" w:rsidR="00FB6EAC" w:rsidRPr="00292828" w:rsidRDefault="00FB6EAC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3BF8" w14:textId="77777777" w:rsidR="004B1AA4" w:rsidRPr="00292828" w:rsidRDefault="007E2CF2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U</w:t>
            </w:r>
            <w:r w:rsidR="00FB6EAC" w:rsidRPr="00292828">
              <w:rPr>
                <w:rFonts w:ascii="Arial" w:hAnsi="Arial" w:cs="Arial"/>
                <w:sz w:val="20"/>
                <w:szCs w:val="20"/>
              </w:rPr>
              <w:t>wagi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5590" w14:textId="77777777" w:rsidR="00FB6EAC" w:rsidRPr="00292828" w:rsidRDefault="005C57CF" w:rsidP="000B2BDC">
            <w:pPr>
              <w:rPr>
                <w:rFonts w:ascii="Arial" w:hAnsi="Arial" w:cs="Arial"/>
                <w:sz w:val="20"/>
                <w:szCs w:val="20"/>
              </w:rPr>
            </w:pPr>
            <w:r w:rsidRPr="0029282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</w:tbl>
    <w:p w14:paraId="47A7842C" w14:textId="77777777" w:rsidR="004832DD" w:rsidRDefault="004832DD" w:rsidP="000B2BDC"/>
    <w:sectPr w:rsidR="004832DD" w:rsidSect="008177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E330D"/>
    <w:multiLevelType w:val="hybridMultilevel"/>
    <w:tmpl w:val="F3B2AA02"/>
    <w:lvl w:ilvl="0" w:tplc="35E85F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85522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B19"/>
    <w:rsid w:val="00042E20"/>
    <w:rsid w:val="00056310"/>
    <w:rsid w:val="00061AAD"/>
    <w:rsid w:val="000B2BDC"/>
    <w:rsid w:val="000C76A4"/>
    <w:rsid w:val="000F1F24"/>
    <w:rsid w:val="0010223C"/>
    <w:rsid w:val="001469B1"/>
    <w:rsid w:val="001649CC"/>
    <w:rsid w:val="00173D9A"/>
    <w:rsid w:val="00175D7B"/>
    <w:rsid w:val="00185F7B"/>
    <w:rsid w:val="001A0BED"/>
    <w:rsid w:val="001C3BAA"/>
    <w:rsid w:val="001F112D"/>
    <w:rsid w:val="00215227"/>
    <w:rsid w:val="00242A3D"/>
    <w:rsid w:val="00243D94"/>
    <w:rsid w:val="00252271"/>
    <w:rsid w:val="00270D0C"/>
    <w:rsid w:val="00282413"/>
    <w:rsid w:val="00292828"/>
    <w:rsid w:val="003049FF"/>
    <w:rsid w:val="00334930"/>
    <w:rsid w:val="00335F18"/>
    <w:rsid w:val="00372C52"/>
    <w:rsid w:val="00386660"/>
    <w:rsid w:val="003A4C7A"/>
    <w:rsid w:val="004178F0"/>
    <w:rsid w:val="004249CF"/>
    <w:rsid w:val="004503DE"/>
    <w:rsid w:val="004832DD"/>
    <w:rsid w:val="00485249"/>
    <w:rsid w:val="00490209"/>
    <w:rsid w:val="004A0B33"/>
    <w:rsid w:val="004A288B"/>
    <w:rsid w:val="004B1AA4"/>
    <w:rsid w:val="004F3402"/>
    <w:rsid w:val="004F5F96"/>
    <w:rsid w:val="0050564F"/>
    <w:rsid w:val="00523B19"/>
    <w:rsid w:val="005276FC"/>
    <w:rsid w:val="00560D09"/>
    <w:rsid w:val="005617A0"/>
    <w:rsid w:val="0057200F"/>
    <w:rsid w:val="005C57CF"/>
    <w:rsid w:val="005E017A"/>
    <w:rsid w:val="00632840"/>
    <w:rsid w:val="006A0096"/>
    <w:rsid w:val="006A2D1D"/>
    <w:rsid w:val="006C61EA"/>
    <w:rsid w:val="006D034C"/>
    <w:rsid w:val="00711D73"/>
    <w:rsid w:val="007152C3"/>
    <w:rsid w:val="007A2A2A"/>
    <w:rsid w:val="007B2ED5"/>
    <w:rsid w:val="007C1D6B"/>
    <w:rsid w:val="007E2CF2"/>
    <w:rsid w:val="00800643"/>
    <w:rsid w:val="00817723"/>
    <w:rsid w:val="00821088"/>
    <w:rsid w:val="008D0F36"/>
    <w:rsid w:val="008E2D31"/>
    <w:rsid w:val="0090102F"/>
    <w:rsid w:val="00994498"/>
    <w:rsid w:val="009B5416"/>
    <w:rsid w:val="009D00C7"/>
    <w:rsid w:val="009D47BB"/>
    <w:rsid w:val="009F0441"/>
    <w:rsid w:val="009F2D16"/>
    <w:rsid w:val="00A019D2"/>
    <w:rsid w:val="00A25A10"/>
    <w:rsid w:val="00A6440C"/>
    <w:rsid w:val="00A71FF2"/>
    <w:rsid w:val="00A82F67"/>
    <w:rsid w:val="00A94E54"/>
    <w:rsid w:val="00AB4802"/>
    <w:rsid w:val="00AB5178"/>
    <w:rsid w:val="00AC5592"/>
    <w:rsid w:val="00AF4B93"/>
    <w:rsid w:val="00B6457D"/>
    <w:rsid w:val="00B70B53"/>
    <w:rsid w:val="00B75CFF"/>
    <w:rsid w:val="00B93E9C"/>
    <w:rsid w:val="00B9499F"/>
    <w:rsid w:val="00BA591A"/>
    <w:rsid w:val="00C25893"/>
    <w:rsid w:val="00C766A5"/>
    <w:rsid w:val="00CC65DE"/>
    <w:rsid w:val="00CD0ACB"/>
    <w:rsid w:val="00CE3FF5"/>
    <w:rsid w:val="00D07610"/>
    <w:rsid w:val="00D108E3"/>
    <w:rsid w:val="00D13BF2"/>
    <w:rsid w:val="00D27777"/>
    <w:rsid w:val="00D4078A"/>
    <w:rsid w:val="00D61EC5"/>
    <w:rsid w:val="00D8432D"/>
    <w:rsid w:val="00DB1C54"/>
    <w:rsid w:val="00DB49E0"/>
    <w:rsid w:val="00DF3886"/>
    <w:rsid w:val="00DF676D"/>
    <w:rsid w:val="00E1120F"/>
    <w:rsid w:val="00E16D29"/>
    <w:rsid w:val="00E3098C"/>
    <w:rsid w:val="00E332DE"/>
    <w:rsid w:val="00E435F9"/>
    <w:rsid w:val="00E478FA"/>
    <w:rsid w:val="00E70E24"/>
    <w:rsid w:val="00EA5456"/>
    <w:rsid w:val="00EB34E4"/>
    <w:rsid w:val="00EC7213"/>
    <w:rsid w:val="00EC7273"/>
    <w:rsid w:val="00ED3FB5"/>
    <w:rsid w:val="00F25EC6"/>
    <w:rsid w:val="00F72622"/>
    <w:rsid w:val="00FB6EAC"/>
    <w:rsid w:val="00FC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14E9"/>
  <w15:docId w15:val="{6715B08C-8625-48C6-B0B3-BEF716D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483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70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obra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0410-C5D4-46BA-AF3B-F97C7B1D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rek</dc:creator>
  <cp:keywords/>
  <dc:description/>
  <cp:lastModifiedBy>Zbigniew</cp:lastModifiedBy>
  <cp:revision>73</cp:revision>
  <cp:lastPrinted>2020-01-13T15:15:00Z</cp:lastPrinted>
  <dcterms:created xsi:type="dcterms:W3CDTF">2013-11-07T07:37:00Z</dcterms:created>
  <dcterms:modified xsi:type="dcterms:W3CDTF">2022-12-29T19:45:00Z</dcterms:modified>
</cp:coreProperties>
</file>